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754305" w:rsidRDefault="00EC06EE" w:rsidP="00A30E50">
      <w:pPr>
        <w:pStyle w:val="ac"/>
        <w:pBdr>
          <w:bottom w:val="none" w:sz="0" w:space="0" w:color="auto"/>
        </w:pBdr>
        <w:jc w:val="center"/>
        <w:rPr>
          <w:noProof/>
          <w:lang w:eastAsia="ar-SA"/>
        </w:rPr>
      </w:pPr>
      <w:r>
        <w:rPr>
          <w:noProof/>
        </w:rPr>
        <w:drawing>
          <wp:inline distT="0" distB="0" distL="0" distR="0" wp14:anchorId="4591D7E0" wp14:editId="071376C8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754305" w:rsidRDefault="00EC06EE" w:rsidP="00EC06EE">
      <w:pPr>
        <w:suppressAutoHyphens/>
        <w:ind w:firstLine="720"/>
        <w:jc w:val="center"/>
        <w:rPr>
          <w:sz w:val="28"/>
          <w:szCs w:val="20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754305" w:rsidRDefault="00EC06EE" w:rsidP="00EC06E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754305">
        <w:rPr>
          <w:b/>
          <w:bCs/>
          <w:sz w:val="28"/>
          <w:szCs w:val="28"/>
          <w:lang w:eastAsia="ar-SA"/>
        </w:rPr>
        <w:t>П О С Т А Н О В Л Е Н И Е</w:t>
      </w:r>
    </w:p>
    <w:p w:rsidR="006E5DB5" w:rsidRDefault="006E5DB5" w:rsidP="006E5DB5">
      <w:pPr>
        <w:jc w:val="center"/>
        <w:rPr>
          <w:b/>
          <w:sz w:val="28"/>
          <w:szCs w:val="28"/>
        </w:rPr>
      </w:pPr>
    </w:p>
    <w:p w:rsidR="00173E2C" w:rsidRPr="0089341F" w:rsidRDefault="00173E2C" w:rsidP="006E5DB5">
      <w:pPr>
        <w:jc w:val="center"/>
        <w:rPr>
          <w:b/>
          <w:sz w:val="28"/>
          <w:szCs w:val="28"/>
        </w:rPr>
      </w:pPr>
    </w:p>
    <w:p w:rsidR="000E6D00" w:rsidRPr="00EC1550" w:rsidRDefault="00014B9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E5DB5" w:rsidRPr="0089341F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 </w:t>
      </w:r>
      <w:r w:rsidRPr="00014B94">
        <w:rPr>
          <w:sz w:val="28"/>
          <w:szCs w:val="28"/>
        </w:rPr>
        <w:t>09.01.</w:t>
      </w:r>
      <w:r w:rsidR="00011238">
        <w:rPr>
          <w:sz w:val="28"/>
          <w:szCs w:val="28"/>
        </w:rPr>
        <w:t>2023</w:t>
      </w:r>
      <w:r w:rsidR="005751A1">
        <w:rPr>
          <w:sz w:val="28"/>
          <w:szCs w:val="28"/>
        </w:rPr>
        <w:t xml:space="preserve"> </w:t>
      </w:r>
      <w:r w:rsidR="006E5DB5" w:rsidRPr="0089341F">
        <w:rPr>
          <w:sz w:val="28"/>
          <w:szCs w:val="28"/>
        </w:rPr>
        <w:t>№</w:t>
      </w:r>
      <w:r w:rsidR="00850FCA" w:rsidRPr="0089341F">
        <w:rPr>
          <w:sz w:val="28"/>
          <w:szCs w:val="28"/>
        </w:rPr>
        <w:t xml:space="preserve"> </w:t>
      </w:r>
      <w:r w:rsidR="00EC1550">
        <w:rPr>
          <w:sz w:val="28"/>
          <w:szCs w:val="28"/>
        </w:rPr>
        <w:t xml:space="preserve"> </w:t>
      </w:r>
      <w:r w:rsidR="00EC1550" w:rsidRPr="005751A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bookmarkStart w:id="0" w:name="_GoBack"/>
      <w:bookmarkEnd w:id="0"/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Tr="00722DA3">
        <w:tc>
          <w:tcPr>
            <w:tcW w:w="5070" w:type="dxa"/>
          </w:tcPr>
          <w:p w:rsidR="00722DA3" w:rsidRDefault="00722DA3" w:rsidP="00B57F1A">
            <w:pPr>
              <w:jc w:val="both"/>
              <w:rPr>
                <w:sz w:val="28"/>
                <w:szCs w:val="28"/>
              </w:rPr>
            </w:pPr>
          </w:p>
          <w:p w:rsidR="00373874" w:rsidRDefault="00373874" w:rsidP="00B57F1A">
            <w:pPr>
              <w:jc w:val="both"/>
              <w:rPr>
                <w:sz w:val="28"/>
                <w:szCs w:val="28"/>
              </w:rPr>
            </w:pPr>
          </w:p>
          <w:p w:rsidR="003F7DBB" w:rsidRDefault="00EC1550" w:rsidP="00722DA3">
            <w:pPr>
              <w:jc w:val="both"/>
              <w:rPr>
                <w:sz w:val="28"/>
                <w:szCs w:val="28"/>
              </w:rPr>
            </w:pPr>
            <w:r w:rsidRPr="006F6F9B">
              <w:rPr>
                <w:bCs/>
                <w:sz w:val="28"/>
                <w:szCs w:val="28"/>
              </w:rPr>
              <w:t xml:space="preserve">О мерах по реализации </w:t>
            </w:r>
            <w:r w:rsidR="006F6F9B">
              <w:rPr>
                <w:bCs/>
                <w:sz w:val="28"/>
                <w:szCs w:val="28"/>
              </w:rPr>
              <w:t xml:space="preserve">решения Смоленской районной Думы </w:t>
            </w:r>
            <w:r w:rsidRPr="006F6F9B">
              <w:rPr>
                <w:bCs/>
                <w:sz w:val="28"/>
                <w:szCs w:val="28"/>
              </w:rPr>
              <w:t>«О</w:t>
            </w:r>
            <w:r w:rsidR="006F6F9B">
              <w:rPr>
                <w:bCs/>
                <w:sz w:val="28"/>
                <w:szCs w:val="28"/>
              </w:rPr>
              <w:t xml:space="preserve"> бюджете муниципального образования «Смоленский район» Смоленской области</w:t>
            </w:r>
            <w:r w:rsidRPr="006F6F9B">
              <w:rPr>
                <w:bCs/>
                <w:sz w:val="28"/>
                <w:szCs w:val="28"/>
              </w:rPr>
              <w:t xml:space="preserve"> на 202</w:t>
            </w:r>
            <w:r w:rsidR="00011238">
              <w:rPr>
                <w:bCs/>
                <w:sz w:val="28"/>
                <w:szCs w:val="28"/>
              </w:rPr>
              <w:t>3</w:t>
            </w:r>
            <w:r w:rsidRPr="006F6F9B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011238">
              <w:rPr>
                <w:bCs/>
                <w:sz w:val="28"/>
                <w:szCs w:val="28"/>
              </w:rPr>
              <w:t>4</w:t>
            </w:r>
            <w:r w:rsidRPr="006F6F9B">
              <w:rPr>
                <w:bCs/>
                <w:sz w:val="28"/>
                <w:szCs w:val="28"/>
              </w:rPr>
              <w:t> и 202</w:t>
            </w:r>
            <w:r w:rsidR="00011238">
              <w:rPr>
                <w:bCs/>
                <w:sz w:val="28"/>
                <w:szCs w:val="28"/>
              </w:rPr>
              <w:t>5</w:t>
            </w:r>
            <w:r w:rsidRPr="006F6F9B">
              <w:rPr>
                <w:bCs/>
                <w:sz w:val="28"/>
                <w:szCs w:val="28"/>
              </w:rPr>
              <w:t xml:space="preserve"> годов</w:t>
            </w:r>
            <w:r w:rsidR="00D14FA2">
              <w:rPr>
                <w:bCs/>
                <w:sz w:val="28"/>
                <w:szCs w:val="28"/>
              </w:rPr>
              <w:t>»</w:t>
            </w:r>
          </w:p>
          <w:p w:rsidR="00982E29" w:rsidRDefault="00982E29" w:rsidP="00722DA3">
            <w:pPr>
              <w:jc w:val="both"/>
              <w:rPr>
                <w:sz w:val="28"/>
                <w:szCs w:val="28"/>
              </w:rPr>
            </w:pPr>
          </w:p>
          <w:p w:rsidR="00373874" w:rsidRPr="00F33F58" w:rsidRDefault="00373874" w:rsidP="00722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Default="000E6D00">
            <w:pPr>
              <w:rPr>
                <w:sz w:val="28"/>
                <w:szCs w:val="28"/>
              </w:rPr>
            </w:pPr>
          </w:p>
        </w:tc>
      </w:tr>
    </w:tbl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F7DBB">
        <w:rPr>
          <w:sz w:val="28"/>
          <w:szCs w:val="28"/>
        </w:rPr>
        <w:t xml:space="preserve">В </w:t>
      </w:r>
      <w:r w:rsidR="00BC5863">
        <w:rPr>
          <w:sz w:val="28"/>
          <w:szCs w:val="28"/>
        </w:rPr>
        <w:t>целях</w:t>
      </w:r>
      <w:r w:rsidR="00D14FA2">
        <w:rPr>
          <w:sz w:val="28"/>
          <w:szCs w:val="28"/>
        </w:rPr>
        <w:t xml:space="preserve"> реализации </w:t>
      </w:r>
      <w:r w:rsidR="006E0165">
        <w:rPr>
          <w:bCs/>
          <w:sz w:val="28"/>
          <w:szCs w:val="28"/>
        </w:rPr>
        <w:t xml:space="preserve">решения Смоленской районной Думы </w:t>
      </w:r>
      <w:r w:rsidR="006E0165" w:rsidRPr="006F6F9B">
        <w:rPr>
          <w:bCs/>
          <w:sz w:val="28"/>
          <w:szCs w:val="28"/>
        </w:rPr>
        <w:t>«О</w:t>
      </w:r>
      <w:r w:rsidR="006E0165">
        <w:rPr>
          <w:bCs/>
          <w:sz w:val="28"/>
          <w:szCs w:val="28"/>
        </w:rPr>
        <w:t xml:space="preserve"> бюджете муниципального образования «Смоленский район» Смоленской области</w:t>
      </w:r>
      <w:r w:rsidR="006E0165" w:rsidRPr="006F6F9B">
        <w:rPr>
          <w:bCs/>
          <w:sz w:val="28"/>
          <w:szCs w:val="28"/>
        </w:rPr>
        <w:t xml:space="preserve"> на 202</w:t>
      </w:r>
      <w:r w:rsidR="00752F87">
        <w:rPr>
          <w:bCs/>
          <w:sz w:val="28"/>
          <w:szCs w:val="28"/>
        </w:rPr>
        <w:t>3</w:t>
      </w:r>
      <w:r w:rsidR="006E0165" w:rsidRPr="006F6F9B">
        <w:rPr>
          <w:bCs/>
          <w:sz w:val="28"/>
          <w:szCs w:val="28"/>
        </w:rPr>
        <w:t xml:space="preserve"> год и на плановый период 202</w:t>
      </w:r>
      <w:r w:rsidR="00752F87">
        <w:rPr>
          <w:bCs/>
          <w:sz w:val="28"/>
          <w:szCs w:val="28"/>
        </w:rPr>
        <w:t>4</w:t>
      </w:r>
      <w:r w:rsidR="006E0165" w:rsidRPr="006F6F9B">
        <w:rPr>
          <w:bCs/>
          <w:sz w:val="28"/>
          <w:szCs w:val="28"/>
        </w:rPr>
        <w:t> и 202</w:t>
      </w:r>
      <w:r w:rsidR="00752F87">
        <w:rPr>
          <w:bCs/>
          <w:sz w:val="28"/>
          <w:szCs w:val="28"/>
        </w:rPr>
        <w:t>5</w:t>
      </w:r>
      <w:r w:rsidR="006E0165" w:rsidRPr="006F6F9B">
        <w:rPr>
          <w:bCs/>
          <w:sz w:val="28"/>
          <w:szCs w:val="28"/>
        </w:rPr>
        <w:t xml:space="preserve"> годов</w:t>
      </w:r>
      <w:r w:rsidR="006E0165">
        <w:rPr>
          <w:bCs/>
          <w:sz w:val="28"/>
          <w:szCs w:val="28"/>
        </w:rPr>
        <w:t>»,</w:t>
      </w:r>
    </w:p>
    <w:p w:rsidR="00EC06EE" w:rsidRDefault="00EC06EE" w:rsidP="00EC06EE">
      <w:pPr>
        <w:tabs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6EE" w:rsidRPr="00EC06EE" w:rsidRDefault="00EC06EE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06E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Default="003F7DBB" w:rsidP="00EC06E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669C9" w:rsidRPr="00873DD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3DD8">
        <w:rPr>
          <w:sz w:val="28"/>
          <w:szCs w:val="28"/>
        </w:rPr>
        <w:t xml:space="preserve">1. Принять к исполнению </w:t>
      </w:r>
      <w:r w:rsidR="00DB31C4" w:rsidRPr="00873DD8">
        <w:rPr>
          <w:bCs/>
          <w:sz w:val="28"/>
          <w:szCs w:val="28"/>
        </w:rPr>
        <w:t>решени</w:t>
      </w:r>
      <w:r w:rsidR="009B2006">
        <w:rPr>
          <w:bCs/>
          <w:sz w:val="28"/>
          <w:szCs w:val="28"/>
        </w:rPr>
        <w:t>е</w:t>
      </w:r>
      <w:r w:rsidR="00DB31C4" w:rsidRPr="00873DD8">
        <w:rPr>
          <w:bCs/>
          <w:sz w:val="28"/>
          <w:szCs w:val="28"/>
        </w:rPr>
        <w:t xml:space="preserve"> Смоленской районной Думы «О бюджете муниципального образования «Смоленский район» Смоленской области на 202</w:t>
      </w:r>
      <w:r w:rsidR="0084739C">
        <w:rPr>
          <w:bCs/>
          <w:sz w:val="28"/>
          <w:szCs w:val="28"/>
        </w:rPr>
        <w:t xml:space="preserve">3 </w:t>
      </w:r>
      <w:r w:rsidR="00DB31C4" w:rsidRPr="00873DD8">
        <w:rPr>
          <w:bCs/>
          <w:sz w:val="28"/>
          <w:szCs w:val="28"/>
        </w:rPr>
        <w:t>год и на плановый период 202</w:t>
      </w:r>
      <w:r w:rsidR="0084739C">
        <w:rPr>
          <w:bCs/>
          <w:sz w:val="28"/>
          <w:szCs w:val="28"/>
        </w:rPr>
        <w:t>4</w:t>
      </w:r>
      <w:r w:rsidR="00DB31C4" w:rsidRPr="00873DD8">
        <w:rPr>
          <w:bCs/>
          <w:sz w:val="28"/>
          <w:szCs w:val="28"/>
        </w:rPr>
        <w:t> и 202</w:t>
      </w:r>
      <w:r w:rsidR="0084739C">
        <w:rPr>
          <w:bCs/>
          <w:sz w:val="28"/>
          <w:szCs w:val="28"/>
        </w:rPr>
        <w:t>5</w:t>
      </w:r>
      <w:r w:rsidR="00DB31C4" w:rsidRPr="00873DD8">
        <w:rPr>
          <w:bCs/>
          <w:sz w:val="28"/>
          <w:szCs w:val="28"/>
        </w:rPr>
        <w:t xml:space="preserve"> годов»</w:t>
      </w:r>
      <w:r w:rsidR="009B2006">
        <w:rPr>
          <w:bCs/>
          <w:sz w:val="28"/>
          <w:szCs w:val="28"/>
        </w:rPr>
        <w:t xml:space="preserve"> (далее – местный бюджет)</w:t>
      </w:r>
      <w:r w:rsidRPr="00873DD8">
        <w:rPr>
          <w:sz w:val="28"/>
          <w:szCs w:val="28"/>
        </w:rPr>
        <w:t>.</w:t>
      </w:r>
    </w:p>
    <w:p w:rsidR="005669C9" w:rsidRPr="00903498" w:rsidRDefault="005669C9" w:rsidP="005669C9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03498">
        <w:rPr>
          <w:sz w:val="28"/>
          <w:szCs w:val="28"/>
        </w:rPr>
        <w:t>2.</w:t>
      </w:r>
      <w:r w:rsidRPr="00903498">
        <w:rPr>
          <w:rFonts w:cs="Calibri"/>
          <w:sz w:val="28"/>
          <w:szCs w:val="28"/>
        </w:rPr>
        <w:t xml:space="preserve"> Главным администраторам доходов </w:t>
      </w:r>
      <w:r w:rsidR="000A454D" w:rsidRPr="00903498">
        <w:rPr>
          <w:rFonts w:cs="Calibri"/>
          <w:sz w:val="28"/>
          <w:szCs w:val="28"/>
        </w:rPr>
        <w:t>местного</w:t>
      </w:r>
      <w:r w:rsidRPr="00903498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5669C9" w:rsidRPr="00DC2B0C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C2B0C">
        <w:rPr>
          <w:sz w:val="28"/>
          <w:szCs w:val="28"/>
        </w:rPr>
        <w:t>3. Установить, что:</w:t>
      </w:r>
    </w:p>
    <w:p w:rsidR="005669C9" w:rsidRPr="00A246A8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46A8">
        <w:rPr>
          <w:sz w:val="28"/>
          <w:szCs w:val="28"/>
        </w:rPr>
        <w:t xml:space="preserve">3.1. Получатели средств </w:t>
      </w:r>
      <w:r w:rsidR="00D04272" w:rsidRPr="00A246A8">
        <w:rPr>
          <w:sz w:val="28"/>
          <w:szCs w:val="28"/>
        </w:rPr>
        <w:t>местного</w:t>
      </w:r>
      <w:r w:rsidRPr="00A246A8">
        <w:rPr>
          <w:sz w:val="28"/>
          <w:szCs w:val="28"/>
        </w:rPr>
        <w:t xml:space="preserve"> бюджета при заключении </w:t>
      </w:r>
      <w:r w:rsidR="00A44716" w:rsidRPr="00A246A8">
        <w:rPr>
          <w:sz w:val="28"/>
          <w:szCs w:val="28"/>
        </w:rPr>
        <w:t xml:space="preserve">муниципальных </w:t>
      </w:r>
      <w:r w:rsidRPr="00A246A8">
        <w:rPr>
          <w:sz w:val="28"/>
          <w:szCs w:val="28"/>
        </w:rPr>
        <w:t>контрактов (договоров) на поставку товаров, выполнение работ, оказание услуг вправе предусматривать авансовые платежи:</w:t>
      </w:r>
    </w:p>
    <w:p w:rsidR="005669C9" w:rsidRPr="00675BA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r w:rsidRPr="00962C8D">
        <w:rPr>
          <w:sz w:val="28"/>
          <w:szCs w:val="28"/>
        </w:rPr>
        <w:t xml:space="preserve">- в размере до 100 процентов суммы </w:t>
      </w:r>
      <w:r w:rsidR="00A44716" w:rsidRPr="00962C8D">
        <w:rPr>
          <w:sz w:val="28"/>
          <w:szCs w:val="28"/>
        </w:rPr>
        <w:t>муниципального</w:t>
      </w:r>
      <w:r w:rsidRPr="00962C8D">
        <w:rPr>
          <w:sz w:val="28"/>
          <w:szCs w:val="28"/>
        </w:rPr>
        <w:t xml:space="preserve"> контракта (договора), подлежащей оплате в текущем финансовом году, – по </w:t>
      </w:r>
      <w:r w:rsidR="007E4F2A" w:rsidRPr="00962C8D">
        <w:rPr>
          <w:sz w:val="28"/>
          <w:szCs w:val="28"/>
        </w:rPr>
        <w:t>муниципальным</w:t>
      </w:r>
      <w:r w:rsidRPr="00962C8D">
        <w:rPr>
          <w:sz w:val="28"/>
          <w:szCs w:val="28"/>
        </w:rPr>
        <w:t xml:space="preserve"> контрактам (договорам) на услуги почтовой связи; на подписку на периодические печатные и электронные издания и на их приобретение; на обучение по программам</w:t>
      </w:r>
      <w:r w:rsidR="00F74408">
        <w:rPr>
          <w:sz w:val="28"/>
          <w:szCs w:val="28"/>
        </w:rPr>
        <w:t xml:space="preserve"> </w:t>
      </w:r>
      <w:r w:rsidRPr="00962C8D">
        <w:rPr>
          <w:sz w:val="28"/>
          <w:szCs w:val="28"/>
        </w:rPr>
        <w:lastRenderedPageBreak/>
        <w:t xml:space="preserve">дополнительного профессионального образования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</w:t>
      </w:r>
      <w:r w:rsidRPr="00675BA5">
        <w:rPr>
          <w:sz w:val="28"/>
          <w:szCs w:val="28"/>
        </w:rPr>
        <w:t xml:space="preserve">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обязательного имущественного, личного страхования, страхования гражданской ответственност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виртуализации инфраструктур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технического сопровождения (технической поддержки) программного обеспечения средств защиты информаци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оказание услуг поддержки функционирования доменов интернет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>-</w:t>
      </w:r>
      <w:r w:rsidR="00FA0242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ресурсов Администрации </w:t>
      </w:r>
      <w:r w:rsidR="00FA0242" w:rsidRPr="00675BA5">
        <w:rPr>
          <w:sz w:val="28"/>
          <w:szCs w:val="28"/>
        </w:rPr>
        <w:t>муниципального образования «Смоленский район»</w:t>
      </w:r>
      <w:r w:rsidR="00362FEC" w:rsidRPr="00675BA5">
        <w:rPr>
          <w:sz w:val="28"/>
          <w:szCs w:val="28"/>
        </w:rPr>
        <w:t xml:space="preserve"> </w:t>
      </w:r>
      <w:r w:rsidRPr="00675BA5">
        <w:rPr>
          <w:sz w:val="28"/>
          <w:szCs w:val="28"/>
        </w:rPr>
        <w:t xml:space="preserve">Смоленской област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предоставление электросвязи посредством автоматической телефонной сети связи, сети сотовой связи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электроснабжения, газоснабжения; по </w:t>
      </w:r>
      <w:r w:rsidR="007E4F2A" w:rsidRPr="00675BA5">
        <w:rPr>
          <w:sz w:val="28"/>
          <w:szCs w:val="28"/>
        </w:rPr>
        <w:t>муниципальным</w:t>
      </w:r>
      <w:r w:rsidRPr="00675BA5">
        <w:rPr>
          <w:sz w:val="28"/>
          <w:szCs w:val="28"/>
        </w:rPr>
        <w:t xml:space="preserve"> контрактам на изготовление и поставку бланков</w:t>
      </w:r>
      <w:r w:rsidR="00CF7424">
        <w:rPr>
          <w:sz w:val="28"/>
          <w:szCs w:val="28"/>
        </w:rPr>
        <w:t xml:space="preserve">, </w:t>
      </w:r>
      <w:r w:rsidR="00CF7424" w:rsidRPr="00675BA5">
        <w:rPr>
          <w:sz w:val="28"/>
          <w:szCs w:val="28"/>
        </w:rPr>
        <w:t xml:space="preserve">по муниципальным контрактам (договорам) </w:t>
      </w:r>
      <w:r w:rsidR="00CF7424">
        <w:rPr>
          <w:sz w:val="28"/>
          <w:szCs w:val="28"/>
        </w:rPr>
        <w:t>предметом которых, является арендная плата за нежилое помещение</w:t>
      </w:r>
      <w:r w:rsidR="006E0A2D">
        <w:rPr>
          <w:sz w:val="28"/>
          <w:szCs w:val="28"/>
        </w:rPr>
        <w:t>.</w:t>
      </w:r>
      <w:r w:rsidRPr="00675BA5">
        <w:rPr>
          <w:sz w:val="28"/>
          <w:szCs w:val="28"/>
        </w:rPr>
        <w:t xml:space="preserve"> </w:t>
      </w:r>
    </w:p>
    <w:p w:rsidR="005669C9" w:rsidRPr="006F0265" w:rsidRDefault="005669C9" w:rsidP="005669C9">
      <w:pPr>
        <w:pStyle w:val="ConsPlusNormal"/>
        <w:ind w:firstLine="709"/>
        <w:jc w:val="both"/>
        <w:rPr>
          <w:sz w:val="28"/>
          <w:szCs w:val="28"/>
        </w:rPr>
      </w:pPr>
      <w:r w:rsidRPr="009302F1">
        <w:rPr>
          <w:sz w:val="28"/>
          <w:szCs w:val="28"/>
        </w:rPr>
        <w:t xml:space="preserve">- в размере до 30 процентов суммы </w:t>
      </w:r>
      <w:r w:rsidR="00A44716" w:rsidRPr="009302F1">
        <w:rPr>
          <w:sz w:val="28"/>
          <w:szCs w:val="28"/>
        </w:rPr>
        <w:t>муниципального</w:t>
      </w:r>
      <w:r w:rsidRPr="009302F1">
        <w:rPr>
          <w:sz w:val="28"/>
          <w:szCs w:val="28"/>
        </w:rPr>
        <w:t xml:space="preserve"> контракта (договора), подлежащей уплате в текущем финансовом году,</w:t>
      </w:r>
      <w:r w:rsidR="002D5592">
        <w:rPr>
          <w:sz w:val="28"/>
          <w:szCs w:val="28"/>
        </w:rPr>
        <w:t xml:space="preserve"> - </w:t>
      </w:r>
      <w:r w:rsidRPr="009302F1">
        <w:rPr>
          <w:sz w:val="28"/>
          <w:szCs w:val="28"/>
        </w:rPr>
        <w:t xml:space="preserve">по </w:t>
      </w:r>
      <w:r w:rsidR="007E4F2A" w:rsidRPr="009302F1">
        <w:rPr>
          <w:sz w:val="28"/>
          <w:szCs w:val="28"/>
        </w:rPr>
        <w:t>муниципальным</w:t>
      </w:r>
      <w:r w:rsidRPr="009302F1">
        <w:rPr>
          <w:sz w:val="28"/>
          <w:szCs w:val="28"/>
        </w:rPr>
        <w:t xml:space="preserve">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проектированию переустройства и переустройству существующих сетей газоснабжения, электроснабжения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 по технологическому присоединению к сетям теплоснабжения, водоснабжения и водоотведения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</w:t>
      </w:r>
      <w:r w:rsidR="0065588E">
        <w:rPr>
          <w:sz w:val="28"/>
          <w:szCs w:val="28"/>
        </w:rPr>
        <w:t>еспечению пожарной безопасности</w:t>
      </w:r>
      <w:r w:rsidRPr="00AE187A">
        <w:rPr>
          <w:sz w:val="28"/>
          <w:szCs w:val="28"/>
        </w:rPr>
        <w:t xml:space="preserve">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на изготовление и поставку бланков строгой отчетности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поставку горюче-смазочных материалов, заключенным </w:t>
      </w:r>
      <w:r w:rsidRPr="00AE187A">
        <w:rPr>
          <w:sz w:val="28"/>
          <w:szCs w:val="28"/>
        </w:rPr>
        <w:lastRenderedPageBreak/>
        <w:t xml:space="preserve">получателями средств </w:t>
      </w:r>
      <w:r w:rsidR="00B22B41" w:rsidRPr="00AE187A">
        <w:rPr>
          <w:sz w:val="28"/>
          <w:szCs w:val="28"/>
        </w:rPr>
        <w:t>местного</w:t>
      </w:r>
      <w:r w:rsidRPr="00AE187A">
        <w:rPr>
          <w:sz w:val="28"/>
          <w:szCs w:val="28"/>
        </w:rPr>
        <w:t xml:space="preserve"> бюджета; по </w:t>
      </w:r>
      <w:r w:rsidR="007E4F2A" w:rsidRPr="00AE187A">
        <w:rPr>
          <w:sz w:val="28"/>
          <w:szCs w:val="28"/>
        </w:rPr>
        <w:t>муниципальным</w:t>
      </w:r>
      <w:r w:rsidRPr="00AE187A">
        <w:rPr>
          <w:sz w:val="28"/>
          <w:szCs w:val="28"/>
        </w:rPr>
        <w:t xml:space="preserve">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</w:t>
      </w:r>
      <w:r w:rsidR="009B7F6F">
        <w:rPr>
          <w:sz w:val="28"/>
          <w:szCs w:val="28"/>
        </w:rPr>
        <w:t>муниципального</w:t>
      </w:r>
      <w:r w:rsidRPr="00AE187A">
        <w:rPr>
          <w:sz w:val="28"/>
          <w:szCs w:val="28"/>
        </w:rPr>
        <w:t xml:space="preserve"> или межмуниципального значения и дорожных сооружений, являющихся их технологической частью (искусственных дорожных сооружений), капитальный ремонт автомобильных дорогах общего пользования </w:t>
      </w:r>
      <w:r w:rsidR="00142DEE">
        <w:rPr>
          <w:sz w:val="28"/>
          <w:szCs w:val="28"/>
        </w:rPr>
        <w:t>муниципального</w:t>
      </w:r>
      <w:r w:rsidRPr="00AE187A">
        <w:rPr>
          <w:sz w:val="28"/>
          <w:szCs w:val="28"/>
        </w:rPr>
        <w:t xml:space="preserve"> и межмуниципального значения на территории муниципальн</w:t>
      </w:r>
      <w:r w:rsidR="00142DEE">
        <w:rPr>
          <w:sz w:val="28"/>
          <w:szCs w:val="28"/>
        </w:rPr>
        <w:t xml:space="preserve">ого </w:t>
      </w:r>
      <w:r w:rsidRPr="00AE187A">
        <w:rPr>
          <w:sz w:val="28"/>
          <w:szCs w:val="28"/>
        </w:rPr>
        <w:t xml:space="preserve"> образовани</w:t>
      </w:r>
      <w:r w:rsidR="00142DEE">
        <w:rPr>
          <w:sz w:val="28"/>
          <w:szCs w:val="28"/>
        </w:rPr>
        <w:t>я</w:t>
      </w:r>
      <w:r w:rsidR="0033490A">
        <w:rPr>
          <w:sz w:val="28"/>
          <w:szCs w:val="28"/>
        </w:rPr>
        <w:t xml:space="preserve"> «Смоленского района» Смоленской области</w:t>
      </w:r>
      <w:r w:rsidRPr="00AE187A">
        <w:rPr>
          <w:sz w:val="28"/>
          <w:szCs w:val="28"/>
        </w:rPr>
        <w:t xml:space="preserve">; </w:t>
      </w:r>
      <w:r w:rsidRPr="00971477">
        <w:rPr>
          <w:sz w:val="28"/>
          <w:szCs w:val="28"/>
        </w:rPr>
        <w:t xml:space="preserve">по </w:t>
      </w:r>
      <w:r w:rsidR="007E4F2A" w:rsidRPr="00971477">
        <w:rPr>
          <w:sz w:val="28"/>
          <w:szCs w:val="28"/>
        </w:rPr>
        <w:t>муниципальным</w:t>
      </w:r>
      <w:r w:rsidRPr="00971477">
        <w:rPr>
          <w:sz w:val="28"/>
          <w:szCs w:val="28"/>
        </w:rPr>
        <w:t xml:space="preserve">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щиты информ</w:t>
      </w:r>
      <w:r w:rsidR="007A787E">
        <w:rPr>
          <w:sz w:val="28"/>
          <w:szCs w:val="28"/>
        </w:rPr>
        <w:t>ации.</w:t>
      </w:r>
    </w:p>
    <w:p w:rsidR="005669C9" w:rsidRPr="00F72BE4" w:rsidRDefault="005669C9" w:rsidP="00566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E4">
        <w:rPr>
          <w:sz w:val="28"/>
          <w:szCs w:val="28"/>
        </w:rPr>
        <w:t xml:space="preserve">3.2. Предоставление </w:t>
      </w:r>
      <w:r w:rsidR="007E4F2A" w:rsidRPr="00F72BE4">
        <w:rPr>
          <w:sz w:val="28"/>
          <w:szCs w:val="28"/>
        </w:rPr>
        <w:t>муниципальным</w:t>
      </w:r>
      <w:r w:rsidRPr="00F72BE4">
        <w:rPr>
          <w:sz w:val="28"/>
          <w:szCs w:val="28"/>
        </w:rPr>
        <w:t xml:space="preserve"> бюджетным учреждениям субсидий на приобретение автомобильного транспорта и на текущий и капитальный ремонт зданий и сооружений осуществляется </w:t>
      </w:r>
      <w:r w:rsidR="000D6FCC">
        <w:rPr>
          <w:sz w:val="28"/>
          <w:szCs w:val="28"/>
        </w:rPr>
        <w:t>структурным подразделением Администрации муниципального образования «Смоленский район» Смоленской области</w:t>
      </w:r>
      <w:r w:rsidRPr="00F72BE4">
        <w:rPr>
          <w:sz w:val="28"/>
          <w:szCs w:val="28"/>
        </w:rPr>
        <w:t>, осуществляющим функции и полномочия учредителя учреждения, на основании документов, подтверждающих факт получения автомобильного транспорта и факт выполнения подрядных работ, связанных с текущим и капитальным ремонтом зданий и сооружений.</w:t>
      </w:r>
    </w:p>
    <w:p w:rsidR="005669C9" w:rsidRPr="00B15815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4</w:t>
      </w:r>
      <w:r w:rsidR="005669C9" w:rsidRPr="00B15815">
        <w:rPr>
          <w:sz w:val="28"/>
          <w:szCs w:val="28"/>
        </w:rPr>
        <w:t xml:space="preserve">. Исполнителям основных мероприятий </w:t>
      </w:r>
      <w:r w:rsidR="00662012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 xml:space="preserve">программ ежеквартально в срок до 15-го числа месяца, следующего за отчетным кварталом, представлять администраторам </w:t>
      </w:r>
      <w:r w:rsidR="00164E6D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>программ поясн</w:t>
      </w:r>
      <w:r w:rsidR="00164E6D" w:rsidRPr="00B15815">
        <w:rPr>
          <w:sz w:val="28"/>
          <w:szCs w:val="28"/>
        </w:rPr>
        <w:t>ительные записки об исполнении местного</w:t>
      </w:r>
      <w:r w:rsidR="005669C9" w:rsidRPr="00B15815">
        <w:rPr>
          <w:sz w:val="28"/>
          <w:szCs w:val="28"/>
        </w:rPr>
        <w:t xml:space="preserve"> бюджета в разрезе мероприятий </w:t>
      </w:r>
      <w:r w:rsidR="00164E6D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>программ.</w:t>
      </w:r>
    </w:p>
    <w:p w:rsidR="005669C9" w:rsidRPr="00232AEA" w:rsidRDefault="0089408C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5</w:t>
      </w:r>
      <w:r w:rsidR="005669C9" w:rsidRPr="00B15815">
        <w:rPr>
          <w:sz w:val="28"/>
          <w:szCs w:val="28"/>
        </w:rPr>
        <w:t xml:space="preserve">. Администраторам </w:t>
      </w:r>
      <w:r w:rsidR="005932E0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 xml:space="preserve">программ ежеквартально в срок не позднее 25-го числа месяца, следующего за отчетным кварталом, представлять в </w:t>
      </w:r>
      <w:r w:rsidR="007E0DFB" w:rsidRPr="00B15815">
        <w:rPr>
          <w:sz w:val="28"/>
          <w:szCs w:val="28"/>
        </w:rPr>
        <w:t>ф</w:t>
      </w:r>
      <w:r w:rsidR="008841DE" w:rsidRPr="00B15815">
        <w:rPr>
          <w:sz w:val="28"/>
          <w:szCs w:val="28"/>
        </w:rPr>
        <w:t>инансовое управление</w:t>
      </w:r>
      <w:r w:rsidR="005669C9" w:rsidRPr="00B15815">
        <w:rPr>
          <w:sz w:val="28"/>
          <w:szCs w:val="28"/>
        </w:rPr>
        <w:t xml:space="preserve"> </w:t>
      </w:r>
      <w:r w:rsidR="004067E2" w:rsidRPr="00B15815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5669C9" w:rsidRPr="00B15815">
        <w:rPr>
          <w:sz w:val="28"/>
          <w:szCs w:val="28"/>
        </w:rPr>
        <w:t xml:space="preserve">пояснительные записки об исполнении </w:t>
      </w:r>
      <w:r w:rsidR="0018592D" w:rsidRPr="00B15815">
        <w:rPr>
          <w:sz w:val="28"/>
          <w:szCs w:val="28"/>
        </w:rPr>
        <w:t>местного</w:t>
      </w:r>
      <w:r w:rsidR="005669C9" w:rsidRPr="00B15815">
        <w:rPr>
          <w:sz w:val="28"/>
          <w:szCs w:val="28"/>
        </w:rPr>
        <w:t xml:space="preserve"> бюджета в разрезе основных мероприятий </w:t>
      </w:r>
      <w:r w:rsidR="005932E0" w:rsidRPr="00B15815">
        <w:rPr>
          <w:sz w:val="28"/>
          <w:szCs w:val="28"/>
        </w:rPr>
        <w:t xml:space="preserve">муниципальных </w:t>
      </w:r>
      <w:r w:rsidR="005669C9" w:rsidRPr="00B15815">
        <w:rPr>
          <w:sz w:val="28"/>
          <w:szCs w:val="28"/>
        </w:rPr>
        <w:t>программ.</w:t>
      </w:r>
    </w:p>
    <w:p w:rsidR="005669C9" w:rsidRPr="00232AEA" w:rsidRDefault="00CA7053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6</w:t>
      </w:r>
      <w:r w:rsidR="005669C9" w:rsidRPr="00232AEA">
        <w:rPr>
          <w:sz w:val="28"/>
          <w:szCs w:val="28"/>
        </w:rPr>
        <w:t xml:space="preserve">. Установить, что отчеты об исполнении </w:t>
      </w:r>
      <w:r w:rsidR="004852EA" w:rsidRPr="00232AEA">
        <w:rPr>
          <w:sz w:val="28"/>
          <w:szCs w:val="28"/>
        </w:rPr>
        <w:t>местного</w:t>
      </w:r>
      <w:r w:rsidR="005669C9" w:rsidRPr="00232AEA">
        <w:rPr>
          <w:sz w:val="28"/>
          <w:szCs w:val="28"/>
        </w:rPr>
        <w:t xml:space="preserve"> бюджета за первый квартал, полугодие и девять месяцев текущего финансового года утверждаются правовым актом Администрации</w:t>
      </w:r>
      <w:r w:rsidR="002B3BCC" w:rsidRPr="00232AEA">
        <w:rPr>
          <w:sz w:val="28"/>
          <w:szCs w:val="28"/>
        </w:rPr>
        <w:t xml:space="preserve"> муниципального образования «Смоленский район»  </w:t>
      </w:r>
      <w:r w:rsidR="005669C9" w:rsidRPr="00232AEA">
        <w:rPr>
          <w:sz w:val="28"/>
          <w:szCs w:val="28"/>
        </w:rPr>
        <w:t xml:space="preserve"> Смоленской области по следующим показателям: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до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 xml:space="preserve">- расходы </w:t>
      </w:r>
      <w:r w:rsidR="002B3BCC" w:rsidRPr="00232AEA">
        <w:rPr>
          <w:sz w:val="28"/>
          <w:szCs w:val="28"/>
        </w:rPr>
        <w:t>местного</w:t>
      </w:r>
      <w:r w:rsidRPr="00232AEA">
        <w:rPr>
          <w:sz w:val="28"/>
          <w:szCs w:val="28"/>
        </w:rPr>
        <w:t xml:space="preserve"> бюджета;</w:t>
      </w:r>
    </w:p>
    <w:p w:rsidR="005669C9" w:rsidRPr="00232AEA" w:rsidRDefault="005669C9" w:rsidP="005669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- дефицит (профицит)</w:t>
      </w:r>
      <w:r w:rsidR="002B3BCC" w:rsidRPr="00232AEA">
        <w:rPr>
          <w:sz w:val="28"/>
          <w:szCs w:val="28"/>
        </w:rPr>
        <w:t xml:space="preserve"> местного </w:t>
      </w:r>
      <w:r w:rsidRPr="00232AEA">
        <w:rPr>
          <w:sz w:val="28"/>
          <w:szCs w:val="28"/>
        </w:rPr>
        <w:t xml:space="preserve"> бюджета.</w:t>
      </w:r>
    </w:p>
    <w:p w:rsidR="005669C9" w:rsidRPr="00B15815" w:rsidRDefault="00232AEA" w:rsidP="00B673DC">
      <w:pPr>
        <w:tabs>
          <w:tab w:val="left" w:pos="2268"/>
        </w:tabs>
        <w:ind w:right="-1"/>
        <w:jc w:val="both"/>
        <w:rPr>
          <w:sz w:val="28"/>
          <w:szCs w:val="28"/>
        </w:rPr>
      </w:pPr>
      <w:r w:rsidRPr="00232AEA">
        <w:rPr>
          <w:sz w:val="28"/>
          <w:szCs w:val="28"/>
        </w:rPr>
        <w:t>7</w:t>
      </w:r>
      <w:r w:rsidR="005669C9" w:rsidRPr="00232AEA">
        <w:rPr>
          <w:sz w:val="28"/>
          <w:szCs w:val="28"/>
        </w:rPr>
        <w:t xml:space="preserve">. </w:t>
      </w:r>
      <w:r w:rsidR="00953210">
        <w:rPr>
          <w:sz w:val="28"/>
          <w:szCs w:val="28"/>
        </w:rPr>
        <w:t>Структурным подразделениям Администрации муниципального образования «Смоленский район» Смоленской области</w:t>
      </w:r>
      <w:r w:rsidR="005669C9" w:rsidRPr="00232AEA">
        <w:rPr>
          <w:sz w:val="28"/>
          <w:szCs w:val="28"/>
        </w:rPr>
        <w:t xml:space="preserve"> ежеквартально в срок не позднее 5-го числа месяца, следующего за отчетным кварталом, представлять в </w:t>
      </w:r>
      <w:r w:rsidR="004067E2">
        <w:rPr>
          <w:sz w:val="28"/>
          <w:szCs w:val="28"/>
        </w:rPr>
        <w:t>ф</w:t>
      </w:r>
      <w:r w:rsidR="00167A16" w:rsidRPr="00232AEA">
        <w:rPr>
          <w:sz w:val="28"/>
          <w:szCs w:val="28"/>
        </w:rPr>
        <w:t>инансовое</w:t>
      </w:r>
      <w:r w:rsidR="004067E2">
        <w:rPr>
          <w:sz w:val="28"/>
          <w:szCs w:val="28"/>
        </w:rPr>
        <w:t xml:space="preserve"> </w:t>
      </w:r>
      <w:r w:rsidR="00167A16" w:rsidRPr="00232AEA">
        <w:rPr>
          <w:sz w:val="28"/>
          <w:szCs w:val="28"/>
        </w:rPr>
        <w:t>управление</w:t>
      </w:r>
      <w:r w:rsidR="005669C9" w:rsidRPr="00232AEA">
        <w:rPr>
          <w:sz w:val="28"/>
          <w:szCs w:val="28"/>
        </w:rPr>
        <w:t xml:space="preserve"> </w:t>
      </w:r>
      <w:r w:rsidR="004067E2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4067E2" w:rsidRPr="00232AEA">
        <w:rPr>
          <w:sz w:val="28"/>
          <w:szCs w:val="28"/>
        </w:rPr>
        <w:t xml:space="preserve"> </w:t>
      </w:r>
      <w:r w:rsidR="005669C9" w:rsidRPr="00232AEA">
        <w:rPr>
          <w:sz w:val="28"/>
          <w:szCs w:val="28"/>
        </w:rPr>
        <w:t xml:space="preserve">отчеты о реализации </w:t>
      </w:r>
      <w:r w:rsidR="005669C9" w:rsidRPr="00607BA9">
        <w:rPr>
          <w:sz w:val="28"/>
          <w:szCs w:val="28"/>
        </w:rPr>
        <w:t>плана</w:t>
      </w:r>
      <w:r w:rsidR="005669C9" w:rsidRPr="00232AEA">
        <w:rPr>
          <w:sz w:val="28"/>
          <w:szCs w:val="28"/>
        </w:rPr>
        <w:t xml:space="preserve"> мероприятий по росту доходного потенциала бюджета, оптимизации расходов бюджета и сокращению </w:t>
      </w:r>
      <w:r w:rsidR="00A44716" w:rsidRPr="00232AEA">
        <w:rPr>
          <w:sz w:val="28"/>
          <w:szCs w:val="28"/>
        </w:rPr>
        <w:t>муниципального</w:t>
      </w:r>
      <w:r w:rsidR="005669C9" w:rsidRPr="00232AEA">
        <w:rPr>
          <w:sz w:val="28"/>
          <w:szCs w:val="28"/>
        </w:rPr>
        <w:t xml:space="preserve"> долга в целях оздоровления </w:t>
      </w:r>
      <w:r w:rsidR="00F4474C" w:rsidRPr="00232AEA">
        <w:rPr>
          <w:sz w:val="28"/>
          <w:szCs w:val="28"/>
        </w:rPr>
        <w:t>муниципальных</w:t>
      </w:r>
      <w:r w:rsidR="005669C9" w:rsidRPr="00232AEA">
        <w:rPr>
          <w:sz w:val="28"/>
          <w:szCs w:val="28"/>
        </w:rPr>
        <w:t xml:space="preserve"> финансов </w:t>
      </w:r>
      <w:r w:rsidR="00BC46EC" w:rsidRPr="00232AEA">
        <w:rPr>
          <w:sz w:val="28"/>
          <w:szCs w:val="28"/>
        </w:rPr>
        <w:t xml:space="preserve">муниципального образования «Смоленский район» </w:t>
      </w:r>
      <w:r w:rsidR="005669C9" w:rsidRPr="00232AEA">
        <w:rPr>
          <w:sz w:val="28"/>
          <w:szCs w:val="28"/>
        </w:rPr>
        <w:t>Смоленской области на период до 202</w:t>
      </w:r>
      <w:r w:rsidR="00CB66D2">
        <w:rPr>
          <w:sz w:val="28"/>
          <w:szCs w:val="28"/>
        </w:rPr>
        <w:t>5</w:t>
      </w:r>
      <w:r w:rsidR="005669C9" w:rsidRPr="00232AEA">
        <w:rPr>
          <w:sz w:val="28"/>
          <w:szCs w:val="28"/>
        </w:rPr>
        <w:t xml:space="preserve"> года</w:t>
      </w:r>
      <w:r w:rsidR="005669C9" w:rsidRPr="00B15815">
        <w:rPr>
          <w:sz w:val="28"/>
          <w:szCs w:val="28"/>
        </w:rPr>
        <w:t xml:space="preserve">, утвержденного распоряжением Администрации </w:t>
      </w:r>
      <w:r w:rsidR="00BC46EC" w:rsidRPr="00B15815">
        <w:rPr>
          <w:sz w:val="28"/>
          <w:szCs w:val="28"/>
        </w:rPr>
        <w:t xml:space="preserve">муниципального образования «Смоленский район»  </w:t>
      </w:r>
      <w:r w:rsidR="005669C9" w:rsidRPr="00B15815">
        <w:rPr>
          <w:sz w:val="28"/>
          <w:szCs w:val="28"/>
        </w:rPr>
        <w:t xml:space="preserve">Смоленской области от </w:t>
      </w:r>
      <w:r w:rsidR="001A57C0" w:rsidRPr="00B15815">
        <w:rPr>
          <w:sz w:val="28"/>
          <w:szCs w:val="28"/>
        </w:rPr>
        <w:t xml:space="preserve">29.04.2020 </w:t>
      </w:r>
      <w:r w:rsidR="005669C9" w:rsidRPr="00B15815">
        <w:rPr>
          <w:sz w:val="28"/>
          <w:szCs w:val="28"/>
        </w:rPr>
        <w:t xml:space="preserve"> № </w:t>
      </w:r>
      <w:r w:rsidR="001A57C0" w:rsidRPr="00B15815">
        <w:rPr>
          <w:sz w:val="28"/>
          <w:szCs w:val="28"/>
        </w:rPr>
        <w:t>142</w:t>
      </w:r>
      <w:r w:rsidR="00C70538" w:rsidRPr="00B15815">
        <w:rPr>
          <w:sz w:val="28"/>
          <w:szCs w:val="28"/>
        </w:rPr>
        <w:t>-</w:t>
      </w:r>
      <w:r w:rsidR="005669C9" w:rsidRPr="00B15815">
        <w:rPr>
          <w:sz w:val="28"/>
          <w:szCs w:val="28"/>
        </w:rPr>
        <w:t>р</w:t>
      </w:r>
      <w:r w:rsidR="001A57C0" w:rsidRPr="00B15815">
        <w:rPr>
          <w:sz w:val="28"/>
          <w:szCs w:val="28"/>
        </w:rPr>
        <w:t xml:space="preserve"> </w:t>
      </w:r>
      <w:r w:rsidR="00B673DC" w:rsidRPr="00B15815">
        <w:rPr>
          <w:sz w:val="28"/>
          <w:szCs w:val="28"/>
        </w:rPr>
        <w:t>«</w:t>
      </w:r>
      <w:r w:rsidR="00EE75D9" w:rsidRPr="00B15815">
        <w:rPr>
          <w:sz w:val="28"/>
          <w:szCs w:val="28"/>
        </w:rPr>
        <w:t xml:space="preserve">Об </w:t>
      </w:r>
      <w:r w:rsidR="00EE75D9" w:rsidRPr="00B15815">
        <w:rPr>
          <w:sz w:val="28"/>
          <w:szCs w:val="28"/>
        </w:rPr>
        <w:lastRenderedPageBreak/>
        <w:t>утверждении плана мероприятий по росту доходного потенциала бюджета, оптимизации расходов бюджета и сокращению муниципального долга в целях оздоровления муниципальных финансов муниципального образования «Смоленский район» Смоленской области на 2020</w:t>
      </w:r>
      <w:r w:rsidR="005F717A" w:rsidRPr="00B15815">
        <w:rPr>
          <w:sz w:val="28"/>
          <w:szCs w:val="28"/>
        </w:rPr>
        <w:t xml:space="preserve"> </w:t>
      </w:r>
      <w:r w:rsidR="00EE75D9" w:rsidRPr="00B15815">
        <w:rPr>
          <w:sz w:val="28"/>
          <w:szCs w:val="28"/>
        </w:rPr>
        <w:t>-</w:t>
      </w:r>
      <w:r w:rsidR="005F717A" w:rsidRPr="00B15815">
        <w:rPr>
          <w:sz w:val="28"/>
          <w:szCs w:val="28"/>
        </w:rPr>
        <w:t xml:space="preserve"> </w:t>
      </w:r>
      <w:r w:rsidR="00EE75D9" w:rsidRPr="00B15815">
        <w:rPr>
          <w:sz w:val="28"/>
          <w:szCs w:val="28"/>
        </w:rPr>
        <w:t>202</w:t>
      </w:r>
      <w:r w:rsidR="007E428B" w:rsidRPr="00B15815">
        <w:rPr>
          <w:sz w:val="28"/>
          <w:szCs w:val="28"/>
        </w:rPr>
        <w:t>4</w:t>
      </w:r>
      <w:r w:rsidR="005F717A" w:rsidRPr="00B15815">
        <w:rPr>
          <w:sz w:val="28"/>
          <w:szCs w:val="28"/>
        </w:rPr>
        <w:t xml:space="preserve"> </w:t>
      </w:r>
      <w:r w:rsidR="00EE75D9" w:rsidRPr="00B15815">
        <w:rPr>
          <w:sz w:val="28"/>
          <w:szCs w:val="28"/>
        </w:rPr>
        <w:t>годы</w:t>
      </w:r>
      <w:r w:rsidR="00B673DC" w:rsidRPr="00B15815">
        <w:rPr>
          <w:sz w:val="28"/>
          <w:szCs w:val="28"/>
        </w:rPr>
        <w:t>»</w:t>
      </w:r>
      <w:r w:rsidR="005669C9" w:rsidRPr="00B15815">
        <w:rPr>
          <w:sz w:val="28"/>
          <w:szCs w:val="28"/>
        </w:rPr>
        <w:t>.</w:t>
      </w:r>
    </w:p>
    <w:p w:rsidR="00232AEA" w:rsidRPr="00B15815" w:rsidRDefault="00232AE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8D4B9A" w:rsidRPr="00B15815" w:rsidRDefault="008D4B9A" w:rsidP="00B57F1A">
      <w:pPr>
        <w:shd w:val="clear" w:color="auto" w:fill="FFFFFF"/>
        <w:tabs>
          <w:tab w:val="left" w:pos="1229"/>
        </w:tabs>
        <w:spacing w:line="322" w:lineRule="exact"/>
        <w:ind w:right="5" w:firstLine="706"/>
        <w:jc w:val="both"/>
        <w:rPr>
          <w:sz w:val="28"/>
          <w:szCs w:val="28"/>
        </w:rPr>
      </w:pPr>
    </w:p>
    <w:p w:rsidR="00B57F1A" w:rsidRPr="00B15815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Глав</w:t>
      </w:r>
      <w:r w:rsidR="003F7DBB" w:rsidRPr="00B15815">
        <w:rPr>
          <w:sz w:val="28"/>
          <w:szCs w:val="28"/>
        </w:rPr>
        <w:t>а</w:t>
      </w:r>
      <w:r w:rsidRPr="00B15815">
        <w:rPr>
          <w:sz w:val="28"/>
          <w:szCs w:val="28"/>
        </w:rPr>
        <w:t xml:space="preserve"> муниципального образования</w:t>
      </w:r>
    </w:p>
    <w:p w:rsidR="00B57F1A" w:rsidRDefault="00B57F1A" w:rsidP="00B57F1A">
      <w:pPr>
        <w:shd w:val="clear" w:color="auto" w:fill="FFFFFF"/>
        <w:tabs>
          <w:tab w:val="left" w:pos="1229"/>
        </w:tabs>
        <w:spacing w:line="322" w:lineRule="exact"/>
        <w:ind w:right="5"/>
        <w:jc w:val="both"/>
        <w:rPr>
          <w:sz w:val="28"/>
          <w:szCs w:val="28"/>
        </w:rPr>
      </w:pPr>
      <w:r w:rsidRPr="00B15815">
        <w:rPr>
          <w:sz w:val="28"/>
          <w:szCs w:val="28"/>
        </w:rPr>
        <w:t>«Смоленский район» Смоленской области</w:t>
      </w:r>
      <w:r w:rsidR="00D34553" w:rsidRPr="00B15815">
        <w:rPr>
          <w:sz w:val="28"/>
          <w:szCs w:val="28"/>
        </w:rPr>
        <w:tab/>
      </w:r>
      <w:r w:rsidR="00D34553" w:rsidRPr="00B15815">
        <w:rPr>
          <w:sz w:val="28"/>
          <w:szCs w:val="28"/>
        </w:rPr>
        <w:tab/>
      </w:r>
      <w:r w:rsidR="00C03980" w:rsidRPr="00B15815">
        <w:rPr>
          <w:sz w:val="28"/>
          <w:szCs w:val="28"/>
        </w:rPr>
        <w:t xml:space="preserve">  </w:t>
      </w:r>
      <w:r w:rsidR="00D34553" w:rsidRPr="00B15815">
        <w:rPr>
          <w:sz w:val="28"/>
          <w:szCs w:val="28"/>
        </w:rPr>
        <w:tab/>
      </w:r>
      <w:r w:rsidR="003F7DBB" w:rsidRPr="00B15815">
        <w:rPr>
          <w:b/>
          <w:sz w:val="28"/>
          <w:szCs w:val="28"/>
        </w:rPr>
        <w:t>О.Н. Павлюченкова</w:t>
      </w:r>
    </w:p>
    <w:sectPr w:rsidR="00B57F1A" w:rsidSect="00886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4B" w:rsidRDefault="007E3F4B" w:rsidP="00B47280">
      <w:r>
        <w:separator/>
      </w:r>
    </w:p>
  </w:endnote>
  <w:endnote w:type="continuationSeparator" w:id="0">
    <w:p w:rsidR="007E3F4B" w:rsidRDefault="007E3F4B" w:rsidP="00B4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4B" w:rsidRDefault="007E3F4B" w:rsidP="00B47280">
      <w:r>
        <w:separator/>
      </w:r>
    </w:p>
  </w:footnote>
  <w:footnote w:type="continuationSeparator" w:id="0">
    <w:p w:rsidR="007E3F4B" w:rsidRDefault="007E3F4B" w:rsidP="00B4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80" w:rsidRPr="0004671A" w:rsidRDefault="00B47280" w:rsidP="000467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71A" w:rsidRDefault="000467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1238"/>
    <w:rsid w:val="00011693"/>
    <w:rsid w:val="00013FAB"/>
    <w:rsid w:val="00014B94"/>
    <w:rsid w:val="00015E42"/>
    <w:rsid w:val="00016773"/>
    <w:rsid w:val="000167B1"/>
    <w:rsid w:val="00016FFD"/>
    <w:rsid w:val="000376D2"/>
    <w:rsid w:val="0004439E"/>
    <w:rsid w:val="0004671A"/>
    <w:rsid w:val="00046E9E"/>
    <w:rsid w:val="00052B60"/>
    <w:rsid w:val="00053822"/>
    <w:rsid w:val="0008224B"/>
    <w:rsid w:val="00094E16"/>
    <w:rsid w:val="000A454D"/>
    <w:rsid w:val="000A50F2"/>
    <w:rsid w:val="000B16E0"/>
    <w:rsid w:val="000B6188"/>
    <w:rsid w:val="000C08C1"/>
    <w:rsid w:val="000C313D"/>
    <w:rsid w:val="000D054F"/>
    <w:rsid w:val="000D4BCB"/>
    <w:rsid w:val="000D505F"/>
    <w:rsid w:val="000D6A84"/>
    <w:rsid w:val="000D6FCC"/>
    <w:rsid w:val="000E3F9C"/>
    <w:rsid w:val="000E6D00"/>
    <w:rsid w:val="000F1A66"/>
    <w:rsid w:val="00113101"/>
    <w:rsid w:val="001170ED"/>
    <w:rsid w:val="00117985"/>
    <w:rsid w:val="00142DEE"/>
    <w:rsid w:val="00147E21"/>
    <w:rsid w:val="00151E15"/>
    <w:rsid w:val="0015221D"/>
    <w:rsid w:val="00164740"/>
    <w:rsid w:val="00164E6D"/>
    <w:rsid w:val="00167A16"/>
    <w:rsid w:val="00171A3D"/>
    <w:rsid w:val="00172B72"/>
    <w:rsid w:val="00173E2C"/>
    <w:rsid w:val="00174087"/>
    <w:rsid w:val="00175563"/>
    <w:rsid w:val="00177E98"/>
    <w:rsid w:val="0018592D"/>
    <w:rsid w:val="00187E31"/>
    <w:rsid w:val="001A57C0"/>
    <w:rsid w:val="001A65A5"/>
    <w:rsid w:val="001D3C96"/>
    <w:rsid w:val="001D612E"/>
    <w:rsid w:val="001E201D"/>
    <w:rsid w:val="001E4A0C"/>
    <w:rsid w:val="002009CA"/>
    <w:rsid w:val="00207BAD"/>
    <w:rsid w:val="00210F2D"/>
    <w:rsid w:val="0021401E"/>
    <w:rsid w:val="0021541F"/>
    <w:rsid w:val="0022005C"/>
    <w:rsid w:val="00220750"/>
    <w:rsid w:val="002260AD"/>
    <w:rsid w:val="0022659A"/>
    <w:rsid w:val="00232AEA"/>
    <w:rsid w:val="002332E6"/>
    <w:rsid w:val="00241363"/>
    <w:rsid w:val="00261497"/>
    <w:rsid w:val="002677E6"/>
    <w:rsid w:val="00276500"/>
    <w:rsid w:val="00285F16"/>
    <w:rsid w:val="002A226B"/>
    <w:rsid w:val="002A5C8A"/>
    <w:rsid w:val="002B151D"/>
    <w:rsid w:val="002B2147"/>
    <w:rsid w:val="002B27A0"/>
    <w:rsid w:val="002B3BCC"/>
    <w:rsid w:val="002C5755"/>
    <w:rsid w:val="002D5592"/>
    <w:rsid w:val="002E01E3"/>
    <w:rsid w:val="00302D09"/>
    <w:rsid w:val="00305E0B"/>
    <w:rsid w:val="00313632"/>
    <w:rsid w:val="003207A9"/>
    <w:rsid w:val="00322B41"/>
    <w:rsid w:val="00330D66"/>
    <w:rsid w:val="00331C41"/>
    <w:rsid w:val="0033310B"/>
    <w:rsid w:val="0033490A"/>
    <w:rsid w:val="00334AF2"/>
    <w:rsid w:val="003364C2"/>
    <w:rsid w:val="003553D1"/>
    <w:rsid w:val="00362FEC"/>
    <w:rsid w:val="00371B40"/>
    <w:rsid w:val="00373874"/>
    <w:rsid w:val="00375F44"/>
    <w:rsid w:val="0038011C"/>
    <w:rsid w:val="00381B5A"/>
    <w:rsid w:val="0038313A"/>
    <w:rsid w:val="00392E9A"/>
    <w:rsid w:val="00395C37"/>
    <w:rsid w:val="003A16FA"/>
    <w:rsid w:val="003A7468"/>
    <w:rsid w:val="003B3D24"/>
    <w:rsid w:val="003B5787"/>
    <w:rsid w:val="003C0048"/>
    <w:rsid w:val="003D4442"/>
    <w:rsid w:val="003E33D7"/>
    <w:rsid w:val="003F2BFB"/>
    <w:rsid w:val="003F49E2"/>
    <w:rsid w:val="003F7DBB"/>
    <w:rsid w:val="00404A02"/>
    <w:rsid w:val="00405DD1"/>
    <w:rsid w:val="004067E2"/>
    <w:rsid w:val="004073BF"/>
    <w:rsid w:val="00414532"/>
    <w:rsid w:val="00415648"/>
    <w:rsid w:val="0044245A"/>
    <w:rsid w:val="0044779D"/>
    <w:rsid w:val="00451B93"/>
    <w:rsid w:val="00463E1A"/>
    <w:rsid w:val="00464BCB"/>
    <w:rsid w:val="0048115E"/>
    <w:rsid w:val="004823D0"/>
    <w:rsid w:val="00482572"/>
    <w:rsid w:val="00482679"/>
    <w:rsid w:val="004852EA"/>
    <w:rsid w:val="004A2780"/>
    <w:rsid w:val="004A2A8A"/>
    <w:rsid w:val="004A7D10"/>
    <w:rsid w:val="004B0837"/>
    <w:rsid w:val="004C1A28"/>
    <w:rsid w:val="004C3376"/>
    <w:rsid w:val="004C51EE"/>
    <w:rsid w:val="00510B0E"/>
    <w:rsid w:val="00521C98"/>
    <w:rsid w:val="00523965"/>
    <w:rsid w:val="00525FA1"/>
    <w:rsid w:val="00527582"/>
    <w:rsid w:val="00541B0C"/>
    <w:rsid w:val="00546F72"/>
    <w:rsid w:val="00550633"/>
    <w:rsid w:val="00552531"/>
    <w:rsid w:val="00555FA9"/>
    <w:rsid w:val="00556DEF"/>
    <w:rsid w:val="005669C9"/>
    <w:rsid w:val="005715D1"/>
    <w:rsid w:val="00572AF0"/>
    <w:rsid w:val="005751A1"/>
    <w:rsid w:val="005857F7"/>
    <w:rsid w:val="0059020D"/>
    <w:rsid w:val="00591139"/>
    <w:rsid w:val="005932E0"/>
    <w:rsid w:val="005C002B"/>
    <w:rsid w:val="005C3CB6"/>
    <w:rsid w:val="005C7CFA"/>
    <w:rsid w:val="005D03B2"/>
    <w:rsid w:val="005D1EF1"/>
    <w:rsid w:val="005D34F9"/>
    <w:rsid w:val="005D553D"/>
    <w:rsid w:val="005D7330"/>
    <w:rsid w:val="005E4817"/>
    <w:rsid w:val="005E7D3C"/>
    <w:rsid w:val="005F028D"/>
    <w:rsid w:val="005F717A"/>
    <w:rsid w:val="00601221"/>
    <w:rsid w:val="00607BA9"/>
    <w:rsid w:val="0061742B"/>
    <w:rsid w:val="00621E27"/>
    <w:rsid w:val="00622809"/>
    <w:rsid w:val="00622C32"/>
    <w:rsid w:val="006260E8"/>
    <w:rsid w:val="006476E6"/>
    <w:rsid w:val="00652487"/>
    <w:rsid w:val="0065588E"/>
    <w:rsid w:val="00662012"/>
    <w:rsid w:val="00673B50"/>
    <w:rsid w:val="00675BA5"/>
    <w:rsid w:val="00677049"/>
    <w:rsid w:val="00694ECE"/>
    <w:rsid w:val="006A0AE3"/>
    <w:rsid w:val="006A59ED"/>
    <w:rsid w:val="006C1A85"/>
    <w:rsid w:val="006C56A3"/>
    <w:rsid w:val="006E0165"/>
    <w:rsid w:val="006E0A2D"/>
    <w:rsid w:val="006E2CAA"/>
    <w:rsid w:val="006E5DB5"/>
    <w:rsid w:val="006F0265"/>
    <w:rsid w:val="006F289D"/>
    <w:rsid w:val="006F39FD"/>
    <w:rsid w:val="006F6F9B"/>
    <w:rsid w:val="00701F73"/>
    <w:rsid w:val="00704C95"/>
    <w:rsid w:val="00713245"/>
    <w:rsid w:val="007132A7"/>
    <w:rsid w:val="00714BA9"/>
    <w:rsid w:val="0072152C"/>
    <w:rsid w:val="00722DA3"/>
    <w:rsid w:val="00732A49"/>
    <w:rsid w:val="00733993"/>
    <w:rsid w:val="00734759"/>
    <w:rsid w:val="00741CC3"/>
    <w:rsid w:val="007438EF"/>
    <w:rsid w:val="00752F87"/>
    <w:rsid w:val="00755BCA"/>
    <w:rsid w:val="00760747"/>
    <w:rsid w:val="00764917"/>
    <w:rsid w:val="00766310"/>
    <w:rsid w:val="0076712D"/>
    <w:rsid w:val="00771A8B"/>
    <w:rsid w:val="007744E6"/>
    <w:rsid w:val="00776B07"/>
    <w:rsid w:val="007A5B95"/>
    <w:rsid w:val="007A787E"/>
    <w:rsid w:val="007B2114"/>
    <w:rsid w:val="007B49EC"/>
    <w:rsid w:val="007B7D60"/>
    <w:rsid w:val="007D346A"/>
    <w:rsid w:val="007D54E8"/>
    <w:rsid w:val="007E0402"/>
    <w:rsid w:val="007E0DFB"/>
    <w:rsid w:val="007E1089"/>
    <w:rsid w:val="007E3F4B"/>
    <w:rsid w:val="007E428B"/>
    <w:rsid w:val="007E4F2A"/>
    <w:rsid w:val="0080022C"/>
    <w:rsid w:val="0080077E"/>
    <w:rsid w:val="00803C9F"/>
    <w:rsid w:val="00804007"/>
    <w:rsid w:val="00804355"/>
    <w:rsid w:val="00811857"/>
    <w:rsid w:val="00812A06"/>
    <w:rsid w:val="00814542"/>
    <w:rsid w:val="00817ABB"/>
    <w:rsid w:val="00831B84"/>
    <w:rsid w:val="0083492B"/>
    <w:rsid w:val="008353AA"/>
    <w:rsid w:val="0084739C"/>
    <w:rsid w:val="00850FCA"/>
    <w:rsid w:val="00852393"/>
    <w:rsid w:val="00854A89"/>
    <w:rsid w:val="00856415"/>
    <w:rsid w:val="00856866"/>
    <w:rsid w:val="00860BA9"/>
    <w:rsid w:val="00862060"/>
    <w:rsid w:val="00862FC0"/>
    <w:rsid w:val="00865932"/>
    <w:rsid w:val="00873DD8"/>
    <w:rsid w:val="00873F57"/>
    <w:rsid w:val="00875B5F"/>
    <w:rsid w:val="008841DE"/>
    <w:rsid w:val="0088476E"/>
    <w:rsid w:val="00886857"/>
    <w:rsid w:val="00887CC9"/>
    <w:rsid w:val="0089341F"/>
    <w:rsid w:val="0089408C"/>
    <w:rsid w:val="0089749F"/>
    <w:rsid w:val="008A75D4"/>
    <w:rsid w:val="008B490A"/>
    <w:rsid w:val="008B5C49"/>
    <w:rsid w:val="008C08D8"/>
    <w:rsid w:val="008C1880"/>
    <w:rsid w:val="008C325F"/>
    <w:rsid w:val="008C4CAB"/>
    <w:rsid w:val="008C79FA"/>
    <w:rsid w:val="008D0A9E"/>
    <w:rsid w:val="008D4B9A"/>
    <w:rsid w:val="008D5163"/>
    <w:rsid w:val="008E2028"/>
    <w:rsid w:val="008F0C13"/>
    <w:rsid w:val="008F0FAA"/>
    <w:rsid w:val="008F1C32"/>
    <w:rsid w:val="008F2EFC"/>
    <w:rsid w:val="008F69B5"/>
    <w:rsid w:val="008F6AD0"/>
    <w:rsid w:val="00903498"/>
    <w:rsid w:val="00917990"/>
    <w:rsid w:val="00924A49"/>
    <w:rsid w:val="00924C58"/>
    <w:rsid w:val="009302F1"/>
    <w:rsid w:val="009403DE"/>
    <w:rsid w:val="0094549F"/>
    <w:rsid w:val="00953210"/>
    <w:rsid w:val="009623DA"/>
    <w:rsid w:val="00962C8D"/>
    <w:rsid w:val="00971477"/>
    <w:rsid w:val="00982E29"/>
    <w:rsid w:val="00992253"/>
    <w:rsid w:val="009A0117"/>
    <w:rsid w:val="009A70FF"/>
    <w:rsid w:val="009B2006"/>
    <w:rsid w:val="009B6B0E"/>
    <w:rsid w:val="009B7F6F"/>
    <w:rsid w:val="009C4B42"/>
    <w:rsid w:val="009C5AB1"/>
    <w:rsid w:val="009C5CE3"/>
    <w:rsid w:val="009D37CB"/>
    <w:rsid w:val="009D767D"/>
    <w:rsid w:val="009E1910"/>
    <w:rsid w:val="009E1CF9"/>
    <w:rsid w:val="009F0CAC"/>
    <w:rsid w:val="009F35C2"/>
    <w:rsid w:val="009F5E60"/>
    <w:rsid w:val="00A05496"/>
    <w:rsid w:val="00A11252"/>
    <w:rsid w:val="00A160B5"/>
    <w:rsid w:val="00A20FDC"/>
    <w:rsid w:val="00A21435"/>
    <w:rsid w:val="00A246A8"/>
    <w:rsid w:val="00A25ADA"/>
    <w:rsid w:val="00A27426"/>
    <w:rsid w:val="00A304DA"/>
    <w:rsid w:val="00A30E50"/>
    <w:rsid w:val="00A42B52"/>
    <w:rsid w:val="00A44716"/>
    <w:rsid w:val="00A607A8"/>
    <w:rsid w:val="00A747A3"/>
    <w:rsid w:val="00A81A5C"/>
    <w:rsid w:val="00A873C1"/>
    <w:rsid w:val="00A93E0C"/>
    <w:rsid w:val="00AB58D4"/>
    <w:rsid w:val="00AB6FED"/>
    <w:rsid w:val="00AC518F"/>
    <w:rsid w:val="00AC75AF"/>
    <w:rsid w:val="00AD00F2"/>
    <w:rsid w:val="00AD4A7D"/>
    <w:rsid w:val="00AD5353"/>
    <w:rsid w:val="00AE187A"/>
    <w:rsid w:val="00AE394D"/>
    <w:rsid w:val="00AF0DB2"/>
    <w:rsid w:val="00AF1656"/>
    <w:rsid w:val="00AF707E"/>
    <w:rsid w:val="00B00D7E"/>
    <w:rsid w:val="00B07BF2"/>
    <w:rsid w:val="00B10612"/>
    <w:rsid w:val="00B15815"/>
    <w:rsid w:val="00B17B2E"/>
    <w:rsid w:val="00B22B41"/>
    <w:rsid w:val="00B31B8F"/>
    <w:rsid w:val="00B3612E"/>
    <w:rsid w:val="00B37AC2"/>
    <w:rsid w:val="00B4008D"/>
    <w:rsid w:val="00B4468C"/>
    <w:rsid w:val="00B47280"/>
    <w:rsid w:val="00B57F1A"/>
    <w:rsid w:val="00B673DC"/>
    <w:rsid w:val="00B7442F"/>
    <w:rsid w:val="00B75638"/>
    <w:rsid w:val="00B80283"/>
    <w:rsid w:val="00B83072"/>
    <w:rsid w:val="00B87433"/>
    <w:rsid w:val="00B9196D"/>
    <w:rsid w:val="00BA5F4F"/>
    <w:rsid w:val="00BA7508"/>
    <w:rsid w:val="00BB0B6E"/>
    <w:rsid w:val="00BB0F4A"/>
    <w:rsid w:val="00BB3F85"/>
    <w:rsid w:val="00BB7686"/>
    <w:rsid w:val="00BC1A7F"/>
    <w:rsid w:val="00BC3447"/>
    <w:rsid w:val="00BC46EC"/>
    <w:rsid w:val="00BC5863"/>
    <w:rsid w:val="00BC5C83"/>
    <w:rsid w:val="00BC7513"/>
    <w:rsid w:val="00BD1228"/>
    <w:rsid w:val="00BD2444"/>
    <w:rsid w:val="00BD3A13"/>
    <w:rsid w:val="00BE606A"/>
    <w:rsid w:val="00BE7111"/>
    <w:rsid w:val="00C03980"/>
    <w:rsid w:val="00C100E7"/>
    <w:rsid w:val="00C30C22"/>
    <w:rsid w:val="00C3481B"/>
    <w:rsid w:val="00C354D4"/>
    <w:rsid w:val="00C41A86"/>
    <w:rsid w:val="00C53BCF"/>
    <w:rsid w:val="00C543E7"/>
    <w:rsid w:val="00C65D6C"/>
    <w:rsid w:val="00C66D47"/>
    <w:rsid w:val="00C70538"/>
    <w:rsid w:val="00C708C9"/>
    <w:rsid w:val="00C80F28"/>
    <w:rsid w:val="00C831F5"/>
    <w:rsid w:val="00CA0FB2"/>
    <w:rsid w:val="00CA3705"/>
    <w:rsid w:val="00CA7053"/>
    <w:rsid w:val="00CB0F31"/>
    <w:rsid w:val="00CB5E36"/>
    <w:rsid w:val="00CB66D2"/>
    <w:rsid w:val="00CC351F"/>
    <w:rsid w:val="00CC606B"/>
    <w:rsid w:val="00CE046D"/>
    <w:rsid w:val="00CE566F"/>
    <w:rsid w:val="00CF196D"/>
    <w:rsid w:val="00CF7424"/>
    <w:rsid w:val="00D04272"/>
    <w:rsid w:val="00D10EF1"/>
    <w:rsid w:val="00D14FA2"/>
    <w:rsid w:val="00D22198"/>
    <w:rsid w:val="00D34553"/>
    <w:rsid w:val="00D5312D"/>
    <w:rsid w:val="00D569C6"/>
    <w:rsid w:val="00D6036C"/>
    <w:rsid w:val="00D60A7E"/>
    <w:rsid w:val="00D74230"/>
    <w:rsid w:val="00D85A73"/>
    <w:rsid w:val="00D86FE6"/>
    <w:rsid w:val="00D906AD"/>
    <w:rsid w:val="00D97B70"/>
    <w:rsid w:val="00DA2C3A"/>
    <w:rsid w:val="00DA54A5"/>
    <w:rsid w:val="00DB1D05"/>
    <w:rsid w:val="00DB31C4"/>
    <w:rsid w:val="00DC2B0C"/>
    <w:rsid w:val="00DC6A24"/>
    <w:rsid w:val="00DC6B78"/>
    <w:rsid w:val="00DD512E"/>
    <w:rsid w:val="00DF0392"/>
    <w:rsid w:val="00DF4844"/>
    <w:rsid w:val="00DF6E76"/>
    <w:rsid w:val="00E04B63"/>
    <w:rsid w:val="00E05106"/>
    <w:rsid w:val="00E15FA2"/>
    <w:rsid w:val="00E22746"/>
    <w:rsid w:val="00E26864"/>
    <w:rsid w:val="00E26B03"/>
    <w:rsid w:val="00E45544"/>
    <w:rsid w:val="00E45ACC"/>
    <w:rsid w:val="00E47C92"/>
    <w:rsid w:val="00E52109"/>
    <w:rsid w:val="00E55E82"/>
    <w:rsid w:val="00E61811"/>
    <w:rsid w:val="00E66F8B"/>
    <w:rsid w:val="00E81FF9"/>
    <w:rsid w:val="00E83D01"/>
    <w:rsid w:val="00E8470C"/>
    <w:rsid w:val="00E85D4C"/>
    <w:rsid w:val="00E9172E"/>
    <w:rsid w:val="00EA472E"/>
    <w:rsid w:val="00EB41CF"/>
    <w:rsid w:val="00EB5570"/>
    <w:rsid w:val="00EB5B42"/>
    <w:rsid w:val="00EB5F44"/>
    <w:rsid w:val="00EB73BB"/>
    <w:rsid w:val="00EB7581"/>
    <w:rsid w:val="00EC06EE"/>
    <w:rsid w:val="00EC1550"/>
    <w:rsid w:val="00EC3DF0"/>
    <w:rsid w:val="00EC531C"/>
    <w:rsid w:val="00EC72EF"/>
    <w:rsid w:val="00EE6D68"/>
    <w:rsid w:val="00EE7039"/>
    <w:rsid w:val="00EE75D9"/>
    <w:rsid w:val="00EF766D"/>
    <w:rsid w:val="00F00589"/>
    <w:rsid w:val="00F00B97"/>
    <w:rsid w:val="00F05583"/>
    <w:rsid w:val="00F06691"/>
    <w:rsid w:val="00F10E40"/>
    <w:rsid w:val="00F20BB7"/>
    <w:rsid w:val="00F20F8E"/>
    <w:rsid w:val="00F26DCA"/>
    <w:rsid w:val="00F32113"/>
    <w:rsid w:val="00F33F58"/>
    <w:rsid w:val="00F370C6"/>
    <w:rsid w:val="00F42E97"/>
    <w:rsid w:val="00F43359"/>
    <w:rsid w:val="00F4474C"/>
    <w:rsid w:val="00F451B9"/>
    <w:rsid w:val="00F547F8"/>
    <w:rsid w:val="00F55975"/>
    <w:rsid w:val="00F72BE4"/>
    <w:rsid w:val="00F74408"/>
    <w:rsid w:val="00F811A3"/>
    <w:rsid w:val="00FA0242"/>
    <w:rsid w:val="00FA03B9"/>
    <w:rsid w:val="00FA733E"/>
    <w:rsid w:val="00FB41D6"/>
    <w:rsid w:val="00FD1391"/>
    <w:rsid w:val="00FE32EE"/>
    <w:rsid w:val="00FF297C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CF74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CF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styleId="a6">
    <w:name w:val="Hyperlink"/>
    <w:basedOn w:val="a0"/>
    <w:uiPriority w:val="99"/>
    <w:unhideWhenUsed/>
    <w:rsid w:val="00EC1550"/>
    <w:rPr>
      <w:color w:val="0000FF" w:themeColor="hyperlink"/>
      <w:u w:val="single"/>
    </w:rPr>
  </w:style>
  <w:style w:type="character" w:styleId="a7">
    <w:name w:val="FollowedHyperlink"/>
    <w:basedOn w:val="a0"/>
    <w:rsid w:val="00334AF2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B47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7280"/>
    <w:rPr>
      <w:sz w:val="24"/>
      <w:szCs w:val="24"/>
    </w:rPr>
  </w:style>
  <w:style w:type="paragraph" w:styleId="aa">
    <w:name w:val="footer"/>
    <w:basedOn w:val="a"/>
    <w:link w:val="ab"/>
    <w:rsid w:val="00B47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47280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CF74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CF7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E700-2C34-4FEC-9752-B27FF189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Admin</cp:lastModifiedBy>
  <cp:revision>20</cp:revision>
  <cp:lastPrinted>2023-01-09T07:16:00Z</cp:lastPrinted>
  <dcterms:created xsi:type="dcterms:W3CDTF">2022-12-08T14:00:00Z</dcterms:created>
  <dcterms:modified xsi:type="dcterms:W3CDTF">2023-01-09T13:02:00Z</dcterms:modified>
</cp:coreProperties>
</file>